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6E" w:rsidRPr="00E05A20" w:rsidRDefault="000359C6" w:rsidP="00E05A2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5A20">
        <w:rPr>
          <w:rFonts w:ascii="Times New Roman" w:hAnsi="Times New Roman" w:cs="Times New Roman"/>
          <w:b/>
          <w:sz w:val="36"/>
          <w:szCs w:val="36"/>
          <w:lang w:val="en-US"/>
        </w:rPr>
        <w:t>FORM</w:t>
      </w:r>
      <w:r w:rsidRPr="00E05A20">
        <w:rPr>
          <w:rFonts w:ascii="Times New Roman" w:hAnsi="Times New Roman" w:cs="Times New Roman"/>
          <w:b/>
          <w:sz w:val="36"/>
          <w:szCs w:val="36"/>
        </w:rPr>
        <w:t>-2021</w:t>
      </w:r>
    </w:p>
    <w:p w:rsidR="00FF5B69" w:rsidRPr="00E05A20" w:rsidRDefault="004632B5" w:rsidP="00E05A2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05A20">
        <w:rPr>
          <w:rFonts w:ascii="Times New Roman" w:hAnsi="Times New Roman" w:cs="Times New Roman"/>
          <w:b/>
          <w:sz w:val="36"/>
          <w:szCs w:val="36"/>
        </w:rPr>
        <w:t>Жюри конкурса «Молодёжные инновации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4632B5" w:rsidRPr="004632B5" w:rsidTr="00E05A20"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4632B5" w:rsidRPr="00E05A20" w:rsidRDefault="004632B5" w:rsidP="00E05A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A20">
              <w:rPr>
                <w:rFonts w:ascii="Times New Roman" w:hAnsi="Times New Roman" w:cs="Times New Roman"/>
                <w:sz w:val="28"/>
                <w:szCs w:val="28"/>
              </w:rPr>
              <w:t>23.04.2021 (</w:t>
            </w:r>
            <w:proofErr w:type="spellStart"/>
            <w:r w:rsidRPr="00E05A20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E05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32B5" w:rsidRPr="004632B5" w:rsidRDefault="004632B5" w:rsidP="00E05A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5A20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</w:tr>
      <w:tr w:rsidR="003B2FF6" w:rsidRPr="004632B5" w:rsidTr="00E05A20">
        <w:trPr>
          <w:trHeight w:val="70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  <w:lang w:val="en-US"/>
              </w:rPr>
              <w:t>MODERN BUILDING MATERIAL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4632B5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ЛЯПИДЕВСКАЯ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ОЛЬГА БОРИСОВНА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3B2FF6" w:rsidRPr="004632B5" w:rsidRDefault="003B2FF6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4632B5">
              <w:rPr>
                <w:rFonts w:ascii="Times New Roman" w:hAnsi="Times New Roman" w:cs="Times New Roman"/>
              </w:rPr>
              <w:t>техн</w:t>
            </w:r>
            <w:proofErr w:type="spellEnd"/>
            <w:r w:rsidRPr="004632B5">
              <w:rPr>
                <w:rFonts w:ascii="Times New Roman" w:hAnsi="Times New Roman" w:cs="Times New Roman"/>
              </w:rPr>
              <w:t>. наук, доц. кафедры строительных материалов и материаловедения</w:t>
            </w:r>
          </w:p>
        </w:tc>
      </w:tr>
      <w:tr w:rsidR="003B2FF6" w:rsidRPr="004632B5" w:rsidTr="00E05A20">
        <w:trPr>
          <w:trHeight w:val="845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ПИЛИПЕНКО</w:t>
            </w:r>
            <w:r w:rsidRPr="004632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АНТОН</w:t>
            </w:r>
            <w:r w:rsidRPr="004632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32B5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3B2FF6" w:rsidRPr="004632B5" w:rsidRDefault="003B2FF6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4632B5">
              <w:rPr>
                <w:rFonts w:ascii="Times New Roman" w:hAnsi="Times New Roman" w:cs="Times New Roman"/>
              </w:rPr>
              <w:t>техн</w:t>
            </w:r>
            <w:proofErr w:type="spellEnd"/>
            <w:r w:rsidRPr="004632B5">
              <w:rPr>
                <w:rFonts w:ascii="Times New Roman" w:hAnsi="Times New Roman" w:cs="Times New Roman"/>
              </w:rPr>
              <w:t>. наук, доц. кафедры строительных материалов и материаловедения</w:t>
            </w:r>
          </w:p>
        </w:tc>
      </w:tr>
      <w:tr w:rsidR="003B2FF6" w:rsidRPr="004632B5" w:rsidTr="00E05A20">
        <w:trPr>
          <w:trHeight w:val="842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ШЕХОВЦОВА</w:t>
            </w:r>
            <w:r w:rsidRPr="004632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  <w:lang w:val="en-US"/>
              </w:rPr>
            </w:pPr>
            <w:r w:rsidRPr="004632B5">
              <w:rPr>
                <w:rFonts w:ascii="Times New Roman" w:hAnsi="Times New Roman" w:cs="Times New Roman"/>
              </w:rPr>
              <w:t>СВЕТЛАНА</w:t>
            </w:r>
            <w:r w:rsidRPr="004632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32B5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3B2FF6" w:rsidRPr="004632B5" w:rsidRDefault="003B2FF6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4632B5">
              <w:rPr>
                <w:rFonts w:ascii="Times New Roman" w:hAnsi="Times New Roman" w:cs="Times New Roman"/>
              </w:rPr>
              <w:t>техн</w:t>
            </w:r>
            <w:proofErr w:type="spellEnd"/>
            <w:r w:rsidRPr="004632B5">
              <w:rPr>
                <w:rFonts w:ascii="Times New Roman" w:hAnsi="Times New Roman" w:cs="Times New Roman"/>
              </w:rPr>
              <w:t xml:space="preserve">. наук, </w:t>
            </w:r>
            <w:r w:rsidRPr="004632B5">
              <w:rPr>
                <w:rFonts w:ascii="Times New Roman" w:hAnsi="Times New Roman" w:cs="Times New Roman"/>
              </w:rPr>
              <w:t>доц. кафедры строительных материалов и материаловедения</w:t>
            </w:r>
          </w:p>
        </w:tc>
      </w:tr>
      <w:tr w:rsidR="003B2FF6" w:rsidRPr="004632B5" w:rsidTr="00E05A20">
        <w:trPr>
          <w:trHeight w:val="855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  <w:lang w:val="en-US"/>
              </w:rPr>
            </w:pPr>
            <w:r w:rsidRPr="004632B5">
              <w:rPr>
                <w:rFonts w:ascii="Times New Roman" w:hAnsi="Times New Roman" w:cs="Times New Roman"/>
                <w:lang w:val="en-US"/>
              </w:rPr>
              <w:t>RELIABILITY OF BUILDINGS AND CONSTRUCTIONS AND SAFETY IN CONSTRUCTION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ВЕРШИНИН</w:t>
            </w:r>
            <w:r w:rsidRPr="004632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ВЛАДИМИР</w:t>
            </w:r>
            <w:r w:rsidRPr="004632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32B5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3B2FF6" w:rsidRPr="004632B5" w:rsidRDefault="003B2FF6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4632B5">
              <w:rPr>
                <w:rFonts w:ascii="Times New Roman" w:hAnsi="Times New Roman" w:cs="Times New Roman"/>
              </w:rPr>
              <w:t>техн</w:t>
            </w:r>
            <w:proofErr w:type="spellEnd"/>
            <w:r w:rsidRPr="004632B5">
              <w:rPr>
                <w:rFonts w:ascii="Times New Roman" w:hAnsi="Times New Roman" w:cs="Times New Roman"/>
              </w:rPr>
              <w:t>. наук, доц. кафедры металлических и деревянных конструкций</w:t>
            </w:r>
          </w:p>
        </w:tc>
      </w:tr>
      <w:tr w:rsidR="003B2FF6" w:rsidRPr="004632B5" w:rsidTr="00E05A20">
        <w:trPr>
          <w:trHeight w:val="824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ФАТУЛЛАЕВ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РУСТАМ СЕЙФУЛЛАЕВИЧ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3B2FF6" w:rsidRPr="004632B5" w:rsidRDefault="003B2FF6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4632B5">
              <w:rPr>
                <w:rFonts w:ascii="Times New Roman" w:hAnsi="Times New Roman" w:cs="Times New Roman"/>
              </w:rPr>
              <w:t>техн</w:t>
            </w:r>
            <w:proofErr w:type="spellEnd"/>
            <w:r w:rsidRPr="004632B5">
              <w:rPr>
                <w:rFonts w:ascii="Times New Roman" w:hAnsi="Times New Roman" w:cs="Times New Roman"/>
              </w:rPr>
              <w:t>. наук, доц. кафедры технологии и организации строительного производства</w:t>
            </w:r>
          </w:p>
        </w:tc>
      </w:tr>
      <w:tr w:rsidR="003B2FF6" w:rsidRPr="004632B5" w:rsidTr="00E05A20">
        <w:trPr>
          <w:trHeight w:val="837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САВИН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СЕРГЕЙ ЮРЬЕВИЧ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3B2FF6" w:rsidRPr="004632B5" w:rsidRDefault="003B2FF6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4632B5">
              <w:rPr>
                <w:rFonts w:ascii="Times New Roman" w:hAnsi="Times New Roman" w:cs="Times New Roman"/>
              </w:rPr>
              <w:t>техн</w:t>
            </w:r>
            <w:proofErr w:type="spellEnd"/>
            <w:r w:rsidRPr="004632B5">
              <w:rPr>
                <w:rFonts w:ascii="Times New Roman" w:hAnsi="Times New Roman" w:cs="Times New Roman"/>
              </w:rPr>
              <w:t>. наук</w:t>
            </w:r>
            <w:proofErr w:type="gramStart"/>
            <w:r w:rsidRPr="004632B5">
              <w:rPr>
                <w:rFonts w:ascii="Times New Roman" w:hAnsi="Times New Roman" w:cs="Times New Roman"/>
              </w:rPr>
              <w:t>.</w:t>
            </w:r>
            <w:proofErr w:type="gramEnd"/>
            <w:r w:rsidRPr="004632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32B5">
              <w:rPr>
                <w:rFonts w:ascii="Times New Roman" w:hAnsi="Times New Roman" w:cs="Times New Roman"/>
              </w:rPr>
              <w:t>д</w:t>
            </w:r>
            <w:proofErr w:type="gramEnd"/>
            <w:r w:rsidRPr="004632B5">
              <w:rPr>
                <w:rFonts w:ascii="Times New Roman" w:hAnsi="Times New Roman" w:cs="Times New Roman"/>
              </w:rPr>
              <w:t>оц. кафедры архитектурно-строительного проектирования</w:t>
            </w:r>
          </w:p>
        </w:tc>
      </w:tr>
      <w:tr w:rsidR="003B2FF6" w:rsidRPr="004632B5" w:rsidTr="00E05A20">
        <w:trPr>
          <w:trHeight w:val="66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  <w:lang w:val="en-US"/>
              </w:rPr>
            </w:pPr>
            <w:r w:rsidRPr="004632B5">
              <w:rPr>
                <w:rFonts w:ascii="Times New Roman" w:hAnsi="Times New Roman" w:cs="Times New Roman"/>
                <w:lang w:val="en-US"/>
              </w:rPr>
              <w:t>MODELLING AND MECHANICS OF BUILDING STRUCTURE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ИВАНОВ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  <w:lang w:val="en-US"/>
              </w:rPr>
            </w:pPr>
            <w:r w:rsidRPr="004632B5">
              <w:rPr>
                <w:rFonts w:ascii="Times New Roman" w:hAnsi="Times New Roman" w:cs="Times New Roman"/>
              </w:rPr>
              <w:t>ПАВЕЛ СЕРГЕЕВИЧ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3B2FF6" w:rsidRPr="004632B5" w:rsidRDefault="00F53A78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преподаватель кафедры прикладной математики</w:t>
            </w:r>
          </w:p>
        </w:tc>
      </w:tr>
      <w:tr w:rsidR="003B2FF6" w:rsidRPr="004632B5" w:rsidTr="00E05A20">
        <w:trPr>
          <w:trHeight w:val="594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МОДЕСТОВ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КОНСТАНТИН АНАТОЛЬЕВИЧ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3B2FF6" w:rsidRPr="004632B5" w:rsidRDefault="003B2FF6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ст. преподаватель кафедры физики и строительной аэродинамики</w:t>
            </w:r>
          </w:p>
        </w:tc>
      </w:tr>
      <w:tr w:rsidR="003B2FF6" w:rsidRPr="004632B5" w:rsidTr="00E05A20">
        <w:trPr>
          <w:trHeight w:val="575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САИЯН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СЕРГЕЙ ГУРГЕНОВИЧ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3B2FF6" w:rsidRPr="004632B5" w:rsidRDefault="003B2FF6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инженер НОЦ КМ им. А.Б. Золотова</w:t>
            </w:r>
          </w:p>
        </w:tc>
      </w:tr>
      <w:tr w:rsidR="003B2FF6" w:rsidRPr="004632B5" w:rsidTr="00E05A20">
        <w:trPr>
          <w:trHeight w:val="864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  <w:lang w:val="en-US"/>
              </w:rPr>
            </w:pPr>
            <w:r w:rsidRPr="004632B5">
              <w:rPr>
                <w:rFonts w:ascii="Times New Roman" w:hAnsi="Times New Roman" w:cs="Times New Roman"/>
                <w:lang w:val="en-US"/>
              </w:rPr>
              <w:t>ENGINEERING AND SMART SYSTEMS IN CONSTRUCTION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КУЗИНА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3B2FF6" w:rsidRPr="004632B5" w:rsidRDefault="00F53A78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4632B5">
              <w:rPr>
                <w:rFonts w:ascii="Times New Roman" w:hAnsi="Times New Roman" w:cs="Times New Roman"/>
              </w:rPr>
              <w:t>техн</w:t>
            </w:r>
            <w:proofErr w:type="spellEnd"/>
            <w:r w:rsidRPr="004632B5">
              <w:rPr>
                <w:rFonts w:ascii="Times New Roman" w:hAnsi="Times New Roman" w:cs="Times New Roman"/>
              </w:rPr>
              <w:t>. наук, доц., начальник Центра дополнительного профессионального образования</w:t>
            </w:r>
          </w:p>
        </w:tc>
      </w:tr>
      <w:tr w:rsidR="003B2FF6" w:rsidRPr="004632B5" w:rsidTr="00E05A20">
        <w:trPr>
          <w:trHeight w:val="848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МАКИША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НИКОЛАЙ АЛЕКСЕЕВИЧ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3B2FF6" w:rsidRPr="004632B5" w:rsidRDefault="00F53A78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4632B5">
              <w:rPr>
                <w:rFonts w:ascii="Times New Roman" w:hAnsi="Times New Roman" w:cs="Times New Roman"/>
              </w:rPr>
              <w:t>техн</w:t>
            </w:r>
            <w:proofErr w:type="spellEnd"/>
            <w:r w:rsidRPr="004632B5">
              <w:rPr>
                <w:rFonts w:ascii="Times New Roman" w:hAnsi="Times New Roman" w:cs="Times New Roman"/>
              </w:rPr>
              <w:t>. наук, доц., заместитель директора ИИЭСМ по науке, директор НОЦ ВиВ</w:t>
            </w:r>
          </w:p>
        </w:tc>
      </w:tr>
      <w:tr w:rsidR="003B2FF6" w:rsidRPr="004632B5" w:rsidTr="00E05A20">
        <w:trPr>
          <w:trHeight w:val="645"/>
        </w:trPr>
        <w:tc>
          <w:tcPr>
            <w:tcW w:w="2376" w:type="dxa"/>
            <w:vMerge/>
            <w:tcBorders>
              <w:left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ГОГИНА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3B2FF6" w:rsidRPr="004632B5" w:rsidRDefault="00F53A78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4632B5">
              <w:rPr>
                <w:rFonts w:ascii="Times New Roman" w:hAnsi="Times New Roman" w:cs="Times New Roman"/>
              </w:rPr>
              <w:t>техн</w:t>
            </w:r>
            <w:proofErr w:type="spellEnd"/>
            <w:r w:rsidRPr="004632B5">
              <w:rPr>
                <w:rFonts w:ascii="Times New Roman" w:hAnsi="Times New Roman" w:cs="Times New Roman"/>
              </w:rPr>
              <w:t>. наук, доц. кафедры водоснабжения и водоотведения</w:t>
            </w:r>
          </w:p>
        </w:tc>
      </w:tr>
      <w:tr w:rsidR="003B2FF6" w:rsidRPr="004632B5" w:rsidTr="00E05A20">
        <w:trPr>
          <w:trHeight w:val="884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ЕВСТРАТОВ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ВИКТОР СЕРГЕЕВИЧ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3B2FF6" w:rsidRPr="004632B5" w:rsidRDefault="00F53A78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п</w:t>
            </w:r>
            <w:r w:rsidRPr="004632B5">
              <w:rPr>
                <w:rFonts w:ascii="Times New Roman" w:hAnsi="Times New Roman" w:cs="Times New Roman"/>
              </w:rPr>
              <w:t xml:space="preserve">реподаватель кафедры </w:t>
            </w:r>
            <w:r w:rsidR="004632B5">
              <w:rPr>
                <w:rFonts w:ascii="Times New Roman" w:hAnsi="Times New Roman" w:cs="Times New Roman"/>
              </w:rPr>
              <w:t>и</w:t>
            </w:r>
            <w:r w:rsidRPr="004632B5">
              <w:rPr>
                <w:rFonts w:ascii="Times New Roman" w:hAnsi="Times New Roman" w:cs="Times New Roman"/>
              </w:rPr>
              <w:t>нформационных систем, технологий и автоматизации в строительстве</w:t>
            </w:r>
          </w:p>
        </w:tc>
      </w:tr>
      <w:tr w:rsidR="003B2FF6" w:rsidRPr="004632B5" w:rsidTr="00E05A20">
        <w:trPr>
          <w:trHeight w:val="855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FF6" w:rsidRPr="004632B5" w:rsidRDefault="003B2FF6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  <w:lang w:val="en-US"/>
              </w:rPr>
              <w:t>GLOBAL ENVIRONMENTAL CHALLENGE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АДАМЦЕВИЧ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ЛЮБОВЬ АНДРЕЕВНА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3B2FF6" w:rsidRPr="004632B5" w:rsidRDefault="00F53A78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4632B5">
              <w:rPr>
                <w:rFonts w:ascii="Times New Roman" w:hAnsi="Times New Roman" w:cs="Times New Roman"/>
              </w:rPr>
              <w:t>техн</w:t>
            </w:r>
            <w:proofErr w:type="spellEnd"/>
            <w:r w:rsidRPr="004632B5">
              <w:rPr>
                <w:rFonts w:ascii="Times New Roman" w:hAnsi="Times New Roman" w:cs="Times New Roman"/>
              </w:rPr>
              <w:t xml:space="preserve">. наук, доц. кафедры </w:t>
            </w:r>
            <w:r w:rsidRPr="004632B5">
              <w:rPr>
                <w:rFonts w:ascii="Times New Roman" w:hAnsi="Times New Roman" w:cs="Times New Roman"/>
                <w:bCs/>
              </w:rPr>
              <w:t>информационных систем, технологий и автоматизации в строительстве</w:t>
            </w:r>
          </w:p>
        </w:tc>
      </w:tr>
      <w:tr w:rsidR="003B2FF6" w:rsidRPr="004632B5" w:rsidTr="00E05A20">
        <w:trPr>
          <w:trHeight w:val="531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B2FF6" w:rsidRPr="004632B5" w:rsidRDefault="003B2FF6" w:rsidP="00E05A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proofErr w:type="gramStart"/>
            <w:r w:rsidRPr="004632B5">
              <w:rPr>
                <w:rFonts w:ascii="Times New Roman" w:hAnsi="Times New Roman" w:cs="Times New Roman"/>
              </w:rPr>
              <w:t>ГАВРИКОВ</w:t>
            </w:r>
            <w:proofErr w:type="gramEnd"/>
            <w:r w:rsidRPr="004632B5">
              <w:rPr>
                <w:rFonts w:ascii="Times New Roman" w:hAnsi="Times New Roman" w:cs="Times New Roman"/>
              </w:rPr>
              <w:t xml:space="preserve">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ДЕНИС СЕРГЕЕВИЧ</w:t>
            </w:r>
          </w:p>
        </w:tc>
        <w:tc>
          <w:tcPr>
            <w:tcW w:w="4394" w:type="dxa"/>
            <w:tcBorders>
              <w:bottom w:val="single" w:sz="2" w:space="0" w:color="auto"/>
              <w:right w:val="single" w:sz="12" w:space="0" w:color="auto"/>
            </w:tcBorders>
          </w:tcPr>
          <w:p w:rsidR="003B2FF6" w:rsidRPr="004632B5" w:rsidRDefault="00F53A78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д-р архитектуры, доц. кафедры градостроительства</w:t>
            </w:r>
          </w:p>
        </w:tc>
      </w:tr>
      <w:tr w:rsidR="003B2FF6" w:rsidRPr="004632B5" w:rsidTr="00E05A20">
        <w:trPr>
          <w:trHeight w:val="645"/>
        </w:trPr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2FF6" w:rsidRPr="004632B5" w:rsidRDefault="003B2FF6" w:rsidP="00E05A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МАТУСЕВИЧ </w:t>
            </w:r>
          </w:p>
          <w:p w:rsidR="003B2FF6" w:rsidRPr="004632B5" w:rsidRDefault="004632B5" w:rsidP="00E05A20">
            <w:pPr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B2FF6" w:rsidRPr="004632B5" w:rsidRDefault="004632B5" w:rsidP="00E05A20">
            <w:pPr>
              <w:jc w:val="both"/>
              <w:rPr>
                <w:rFonts w:ascii="Times New Roman" w:hAnsi="Times New Roman" w:cs="Times New Roman"/>
              </w:rPr>
            </w:pPr>
            <w:r w:rsidRPr="004632B5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4632B5">
              <w:rPr>
                <w:rFonts w:ascii="Times New Roman" w:hAnsi="Times New Roman" w:cs="Times New Roman"/>
              </w:rPr>
              <w:t>экон</w:t>
            </w:r>
            <w:proofErr w:type="spellEnd"/>
            <w:r w:rsidRPr="004632B5">
              <w:rPr>
                <w:rFonts w:ascii="Times New Roman" w:hAnsi="Times New Roman" w:cs="Times New Roman"/>
              </w:rPr>
              <w:t>. наук, доц. кафедры экономики и управления в строительстве</w:t>
            </w:r>
          </w:p>
        </w:tc>
      </w:tr>
    </w:tbl>
    <w:p w:rsidR="005F632D" w:rsidRPr="004632B5" w:rsidRDefault="005F632D" w:rsidP="004632B5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F632D" w:rsidRPr="004632B5" w:rsidSect="00E05A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8E"/>
    <w:rsid w:val="000359C6"/>
    <w:rsid w:val="000968D5"/>
    <w:rsid w:val="0020145A"/>
    <w:rsid w:val="00261686"/>
    <w:rsid w:val="002E3ADB"/>
    <w:rsid w:val="003B2FF6"/>
    <w:rsid w:val="004632B5"/>
    <w:rsid w:val="004C00A7"/>
    <w:rsid w:val="005902AB"/>
    <w:rsid w:val="005F632D"/>
    <w:rsid w:val="006D32EE"/>
    <w:rsid w:val="006E0C00"/>
    <w:rsid w:val="00724DFB"/>
    <w:rsid w:val="0074722E"/>
    <w:rsid w:val="00765995"/>
    <w:rsid w:val="00776B56"/>
    <w:rsid w:val="00813892"/>
    <w:rsid w:val="008867C1"/>
    <w:rsid w:val="00892C17"/>
    <w:rsid w:val="00984989"/>
    <w:rsid w:val="009A046E"/>
    <w:rsid w:val="009A288E"/>
    <w:rsid w:val="00A95C87"/>
    <w:rsid w:val="00B76D8A"/>
    <w:rsid w:val="00C224FF"/>
    <w:rsid w:val="00D10E9B"/>
    <w:rsid w:val="00DC4914"/>
    <w:rsid w:val="00DE1F70"/>
    <w:rsid w:val="00E05A20"/>
    <w:rsid w:val="00E178D8"/>
    <w:rsid w:val="00EA0B29"/>
    <w:rsid w:val="00F53A78"/>
    <w:rsid w:val="00F66DD8"/>
    <w:rsid w:val="00F7218D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6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5658-B374-4A1B-B21F-DDC25F02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orobiev</dc:creator>
  <cp:lastModifiedBy>Молчанова Ирина Петровна</cp:lastModifiedBy>
  <cp:revision>3</cp:revision>
  <dcterms:created xsi:type="dcterms:W3CDTF">2021-04-20T12:35:00Z</dcterms:created>
  <dcterms:modified xsi:type="dcterms:W3CDTF">2021-04-20T13:10:00Z</dcterms:modified>
</cp:coreProperties>
</file>